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F3E" w:rsidRDefault="00284F3E" w:rsidP="00284F3E">
      <w:pPr>
        <w:jc w:val="center"/>
        <w:rPr>
          <w:rFonts w:ascii="Times New Roman" w:hAnsi="Times New Roman" w:cs="Times New Roman"/>
          <w:sz w:val="32"/>
          <w:szCs w:val="32"/>
        </w:rPr>
      </w:pPr>
      <w:r w:rsidRPr="00284F3E">
        <w:rPr>
          <w:rFonts w:ascii="Times New Roman" w:hAnsi="Times New Roman" w:cs="Times New Roman"/>
          <w:sz w:val="32"/>
          <w:szCs w:val="32"/>
        </w:rPr>
        <w:t>МАДОУ</w:t>
      </w:r>
    </w:p>
    <w:p w:rsidR="00284F3E" w:rsidRDefault="00284F3E" w:rsidP="00284F3E">
      <w:pPr>
        <w:jc w:val="center"/>
        <w:rPr>
          <w:rFonts w:ascii="Times New Roman" w:hAnsi="Times New Roman" w:cs="Times New Roman"/>
          <w:sz w:val="32"/>
          <w:szCs w:val="32"/>
        </w:rPr>
      </w:pPr>
      <w:r w:rsidRPr="00284F3E">
        <w:rPr>
          <w:rFonts w:ascii="Times New Roman" w:hAnsi="Times New Roman" w:cs="Times New Roman"/>
          <w:sz w:val="32"/>
          <w:szCs w:val="32"/>
        </w:rPr>
        <w:t>«ЦРР- детский сад № 123</w:t>
      </w:r>
    </w:p>
    <w:p w:rsidR="00284F3E" w:rsidRDefault="00284F3E" w:rsidP="00284F3E">
      <w:pPr>
        <w:jc w:val="center"/>
        <w:rPr>
          <w:rFonts w:ascii="Times New Roman" w:hAnsi="Times New Roman" w:cs="Times New Roman"/>
          <w:sz w:val="32"/>
          <w:szCs w:val="32"/>
        </w:rPr>
      </w:pPr>
      <w:r w:rsidRPr="00284F3E">
        <w:rPr>
          <w:rFonts w:ascii="Times New Roman" w:hAnsi="Times New Roman" w:cs="Times New Roman"/>
          <w:sz w:val="32"/>
          <w:szCs w:val="32"/>
        </w:rPr>
        <w:t>«Планета детства»</w:t>
      </w:r>
    </w:p>
    <w:p w:rsidR="00284F3E" w:rsidRDefault="00284F3E" w:rsidP="00284F3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84F3E" w:rsidRDefault="00284F3E" w:rsidP="00284F3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84F3E" w:rsidRDefault="00284F3E" w:rsidP="00284F3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84F3E" w:rsidRDefault="00284F3E" w:rsidP="00284F3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84F3E" w:rsidRDefault="00284F3E" w:rsidP="00284F3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84F3E" w:rsidRDefault="00284F3E" w:rsidP="00284F3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84F3E" w:rsidRDefault="00284F3E" w:rsidP="00284F3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ценарий непосредственно-образовательной деятельности</w:t>
      </w:r>
    </w:p>
    <w:p w:rsidR="00284F3E" w:rsidRDefault="00284F3E" w:rsidP="00284F3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художественно-эстетическое развитие)</w:t>
      </w:r>
    </w:p>
    <w:p w:rsidR="00284F3E" w:rsidRDefault="00284F3E" w:rsidP="00284F3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воспитанниками первой младшей группы</w:t>
      </w:r>
    </w:p>
    <w:p w:rsidR="00284F3E" w:rsidRDefault="00284F3E" w:rsidP="00284F3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ма: «Зимующие птицы»</w:t>
      </w:r>
    </w:p>
    <w:p w:rsidR="00284F3E" w:rsidRDefault="00284F3E" w:rsidP="00284F3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84F3E" w:rsidRDefault="00284F3E" w:rsidP="00284F3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84F3E" w:rsidRDefault="00284F3E" w:rsidP="00284F3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84F3E" w:rsidRDefault="00284F3E" w:rsidP="00284F3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84F3E" w:rsidRDefault="00284F3E" w:rsidP="00284F3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84F3E" w:rsidRDefault="00284F3E" w:rsidP="00284F3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84F3E" w:rsidRDefault="00284F3E" w:rsidP="00284F3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84F3E" w:rsidRDefault="00284F3E" w:rsidP="00284F3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84F3E" w:rsidRDefault="00284F3E" w:rsidP="00284F3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84F3E" w:rsidRDefault="00284F3E" w:rsidP="00284F3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84F3E" w:rsidRDefault="00284F3E" w:rsidP="00284F3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84F3E" w:rsidRPr="00284F3E" w:rsidRDefault="00284F3E" w:rsidP="00284F3E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тель: Донник Н. А.</w:t>
      </w:r>
    </w:p>
    <w:p w:rsidR="00926647" w:rsidRPr="002C6F41" w:rsidRDefault="00284F3E" w:rsidP="00046E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аратов</w:t>
      </w:r>
    </w:p>
    <w:p w:rsidR="00046EF3" w:rsidRDefault="00046EF3" w:rsidP="00046EF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 w:rsidRPr="00046E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Цель</w:t>
      </w:r>
      <w:r w:rsidRPr="00046E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 </w:t>
      </w:r>
      <w:r w:rsidR="00B633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ировать </w:t>
      </w:r>
      <w:r w:rsidRPr="00046E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ния детей о зимних явлениях в природе, расширять представления о зимующих птицах.</w:t>
      </w:r>
      <w:r w:rsidR="00AC0F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63382" w:rsidRDefault="00B63382" w:rsidP="00046EF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633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чи: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B63382" w:rsidRPr="00B63382" w:rsidRDefault="00B63382" w:rsidP="00B6338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33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разовательные:</w:t>
      </w:r>
      <w:r w:rsidRPr="00B633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Pr="00B633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ировать у детей представление о зимующих птицах, о сезонных изменениях в природе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особствовать восприятию </w:t>
      </w:r>
      <w:r w:rsidRPr="00B633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633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имы средствами художественной и музыкальной выразительности.</w:t>
      </w:r>
    </w:p>
    <w:p w:rsidR="00B63382" w:rsidRPr="00B63382" w:rsidRDefault="00B63382" w:rsidP="00B6338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33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вивающие: </w:t>
      </w:r>
      <w:r w:rsidRPr="00B633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познавательный интерес к жизни зимующих птиц, к наблюдению за зимними явлениями.</w:t>
      </w:r>
    </w:p>
    <w:p w:rsidR="00B63382" w:rsidRPr="00B63382" w:rsidRDefault="00B63382" w:rsidP="00B6338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33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ные:</w:t>
      </w:r>
      <w:r w:rsidRPr="00B633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Pr="00B633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ть заботливое отношение к птицам, желание помогать им в трудных зимних условиях.</w:t>
      </w:r>
    </w:p>
    <w:p w:rsidR="00B63382" w:rsidRPr="00411766" w:rsidRDefault="00B63382" w:rsidP="00E774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3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ды </w:t>
      </w:r>
      <w:r w:rsidR="00411766" w:rsidRPr="00B633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и</w:t>
      </w:r>
      <w:r w:rsidR="00411766" w:rsidRPr="00411766">
        <w:rPr>
          <w:rFonts w:ascii="Times New Roman" w:eastAsia="Times New Roman" w:hAnsi="Times New Roman" w:cs="Times New Roman"/>
          <w:sz w:val="28"/>
          <w:szCs w:val="28"/>
          <w:lang w:eastAsia="ru-RU"/>
        </w:rPr>
        <w:t>: игровая,</w:t>
      </w:r>
      <w:r w:rsidR="004117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11766" w:rsidRPr="00411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тивная, </w:t>
      </w:r>
      <w:r w:rsidR="0041176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ая</w:t>
      </w:r>
    </w:p>
    <w:p w:rsidR="00B63382" w:rsidRDefault="00B63382" w:rsidP="00E774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3382" w:rsidRDefault="00B63382" w:rsidP="00E774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3382" w:rsidRDefault="00B63382" w:rsidP="00E774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ы организации: </w:t>
      </w:r>
      <w:r w:rsidRPr="00B63382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нтальная, индивидуаль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C50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рупповая.</w:t>
      </w:r>
    </w:p>
    <w:p w:rsidR="00E43F2E" w:rsidRDefault="00E43F2E" w:rsidP="00E774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F2E" w:rsidRPr="00411766" w:rsidRDefault="00E43F2E" w:rsidP="00E774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реализации</w:t>
      </w:r>
      <w:r w:rsidR="00284F3E" w:rsidRPr="00284F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84F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ских видов деятельности</w:t>
      </w:r>
      <w:r w:rsidRPr="00E43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4117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11766" w:rsidRPr="0041176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взаимодействия с другими детьми</w:t>
      </w:r>
      <w:r w:rsidR="0041176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итуативный разговор, рисование.</w:t>
      </w:r>
    </w:p>
    <w:p w:rsidR="00E43F2E" w:rsidRPr="00B63382" w:rsidRDefault="00E43F2E" w:rsidP="00E43F2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3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 и</w:t>
      </w:r>
      <w:r w:rsidR="004117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11766" w:rsidRPr="00B633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</w:t>
      </w:r>
      <w:r w:rsidRPr="00B633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занятию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633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ки с зимующими птицами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а воробушка.</w:t>
      </w:r>
    </w:p>
    <w:p w:rsidR="00E43F2E" w:rsidRPr="00046EF3" w:rsidRDefault="00E43F2E" w:rsidP="00E43F2E">
      <w:pPr>
        <w:shd w:val="clear" w:color="auto" w:fill="FFFFFF"/>
        <w:spacing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E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аточный:</w:t>
      </w:r>
      <w:r w:rsidRPr="0004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ые краски светлых оттенков для рисования руками, клеенки, вода в миске, салфетки для вытирания рук, блюдца с краской, фломастеры на каждого ребенка, 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А-4</w:t>
      </w:r>
      <w:r w:rsidRPr="00046E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3F2E" w:rsidRPr="00411766" w:rsidRDefault="00E43F2E" w:rsidP="00E43F2E">
      <w:pPr>
        <w:shd w:val="clear" w:color="auto" w:fill="FFFFFF"/>
        <w:spacing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17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абота:</w:t>
      </w:r>
    </w:p>
    <w:p w:rsidR="00E43F2E" w:rsidRDefault="00E43F2E" w:rsidP="00E43F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EF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блюдение за птицами, их повадками;</w:t>
      </w:r>
    </w:p>
    <w:p w:rsidR="00E43F2E" w:rsidRPr="00046EF3" w:rsidRDefault="00E43F2E" w:rsidP="00E43F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бор картины с изображением зимующих птиц;</w:t>
      </w:r>
    </w:p>
    <w:p w:rsidR="00E43F2E" w:rsidRDefault="00E43F2E" w:rsidP="00E43F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EF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бор загадок и стихов о птицах.</w:t>
      </w:r>
    </w:p>
    <w:p w:rsidR="00E43F2E" w:rsidRDefault="00E43F2E" w:rsidP="00E43F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252" w:rsidRDefault="00E774D7" w:rsidP="00E774D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7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:</w:t>
      </w:r>
    </w:p>
    <w:p w:rsidR="0063297E" w:rsidRDefault="0063297E" w:rsidP="00E774D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297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6329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C7252" w:rsidRPr="006329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ь</w:t>
      </w:r>
      <w:r w:rsidR="007C72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вступительная</w:t>
      </w:r>
      <w:r w:rsidR="004117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6329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C7252" w:rsidRPr="0063297E" w:rsidRDefault="007C7252" w:rsidP="00E774D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7252" w:rsidRPr="00E774D7" w:rsidRDefault="007C7252" w:rsidP="007C725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4D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к нам пришла зима:</w:t>
      </w:r>
    </w:p>
    <w:p w:rsidR="007C7252" w:rsidRPr="00E774D7" w:rsidRDefault="007C7252" w:rsidP="007C725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4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еревьях бахрома,</w:t>
      </w:r>
    </w:p>
    <w:p w:rsidR="007C7252" w:rsidRPr="00E774D7" w:rsidRDefault="007C7252" w:rsidP="007C725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4D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оз трещит на стёклах,</w:t>
      </w:r>
    </w:p>
    <w:p w:rsidR="007C7252" w:rsidRDefault="007C7252" w:rsidP="007C725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4D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озняк стучится в окна!</w:t>
      </w:r>
    </w:p>
    <w:p w:rsidR="007C7252" w:rsidRDefault="007C7252" w:rsidP="007C725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382" w:rsidRDefault="00B63382" w:rsidP="00B6338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426" w:rsidRPr="00E774D7" w:rsidRDefault="00B45426" w:rsidP="00E774D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4D7" w:rsidRPr="00E774D7" w:rsidRDefault="00E43F2E" w:rsidP="00E774D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е же время года сейчас </w:t>
      </w:r>
      <w:r w:rsidR="00E774D7" w:rsidRPr="00E774D7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с?</w:t>
      </w:r>
      <w:r w:rsidR="00AC0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4F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284F3E" w:rsidRPr="00E77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има</w:t>
      </w:r>
      <w:r w:rsidR="00E774D7" w:rsidRPr="00E774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542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45426" w:rsidRDefault="00E774D7" w:rsidP="00E774D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4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 как в</w:t>
      </w:r>
      <w:r w:rsidR="00B45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догадались, что пришла зима? (На улице </w:t>
      </w:r>
      <w:r w:rsidRPr="00E774D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дно, выпал </w:t>
      </w:r>
      <w:hyperlink r:id="rId6" w:tgtFrame="_blank" w:history="1">
        <w:r w:rsidRPr="00B45426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снег</w:t>
        </w:r>
      </w:hyperlink>
      <w:r w:rsidRPr="00B45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B45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ья голые</w:t>
      </w:r>
      <w:r w:rsidRPr="00E77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B45426" w:rsidRDefault="00B45426" w:rsidP="00E774D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F2E" w:rsidRPr="00E43F2E" w:rsidRDefault="00E43F2E" w:rsidP="00E774D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74D7" w:rsidRPr="00E774D7" w:rsidRDefault="00E774D7" w:rsidP="00E774D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4D7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авайте-ка закроем глазки и попробуем</w:t>
      </w:r>
      <w:r w:rsidR="00B45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ышать песенку зимы в лесу. (</w:t>
      </w:r>
      <w:r w:rsidRPr="00E774D7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ит мелодия, но без птичьего пения).</w:t>
      </w:r>
    </w:p>
    <w:p w:rsidR="00E774D7" w:rsidRPr="00E774D7" w:rsidRDefault="00B45426" w:rsidP="00E774D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</w:t>
      </w:r>
      <w:r w:rsidR="00E774D7" w:rsidRPr="00E774D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почему в лесу не слышно птичьих голосов, почему так тихо?</w:t>
      </w:r>
      <w:r w:rsidR="00E774D7" w:rsidRPr="00E77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E43F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E774D7" w:rsidRPr="00E774D7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чкам холодно, многие улетели в тёплые края.</w:t>
      </w:r>
      <w:r w:rsidR="00E43F2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774D7" w:rsidRPr="00E774D7" w:rsidRDefault="00E43F2E" w:rsidP="00E774D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кроме того, что им холодно, какие еще трудности у них возникают, в чем еще им тяжело? (Голодно). А какие птицы остались с нами зимовать? (Воспитатель показывает и выставляет картинки зимующих птиц.</w:t>
      </w:r>
      <w:r w:rsidR="00B45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774D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бь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иницы, вороны, голуби.)</w:t>
      </w:r>
      <w:r w:rsidRPr="00E77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яжело</w:t>
      </w:r>
      <w:r w:rsidR="00E774D7" w:rsidRPr="00E77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 в это время года</w:t>
      </w:r>
      <w:r w:rsidR="00E774D7" w:rsidRPr="00B45426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7" w:tgtFrame="_blank" w:history="1">
        <w:r w:rsidR="00E774D7" w:rsidRPr="00B45426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нег</w:t>
        </w:r>
      </w:hyperlink>
      <w:r w:rsidR="00E774D7" w:rsidRPr="00E774D7">
        <w:rPr>
          <w:rFonts w:ascii="Times New Roman" w:eastAsia="Times New Roman" w:hAnsi="Times New Roman" w:cs="Times New Roman"/>
          <w:sz w:val="28"/>
          <w:szCs w:val="28"/>
          <w:lang w:eastAsia="ru-RU"/>
        </w:rPr>
        <w:t> всё кругом засыпал, тяжело им искать себе корм.</w:t>
      </w:r>
    </w:p>
    <w:p w:rsidR="00E774D7" w:rsidRDefault="00B45426" w:rsidP="00E774D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</w:t>
      </w:r>
      <w:r w:rsidR="00E774D7" w:rsidRPr="00E774D7">
        <w:rPr>
          <w:rFonts w:ascii="Times New Roman" w:eastAsia="Times New Roman" w:hAnsi="Times New Roman" w:cs="Times New Roman"/>
          <w:sz w:val="28"/>
          <w:szCs w:val="28"/>
          <w:lang w:eastAsia="ru-RU"/>
        </w:rPr>
        <w:t>огуляем с вами в зимнем лесу, становитесь, дети в </w:t>
      </w:r>
      <w:hyperlink r:id="rId8" w:tgtFrame="_blank" w:history="1">
        <w:r w:rsidR="00E774D7" w:rsidRPr="00B45426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круг</w:t>
        </w:r>
      </w:hyperlink>
      <w:r w:rsidR="00E774D7" w:rsidRPr="00B4542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774D7" w:rsidRPr="00E77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 мы превра</w:t>
      </w:r>
      <w:r w:rsidR="00E95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мся в веселых воробушков. </w:t>
      </w:r>
      <w:r w:rsidR="00E43F2E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</w:t>
      </w:r>
      <w:r w:rsidR="00E95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ют песенку </w:t>
      </w:r>
      <w:r w:rsidR="00E43F2E">
        <w:rPr>
          <w:rFonts w:ascii="Times New Roman" w:eastAsia="Times New Roman" w:hAnsi="Times New Roman" w:cs="Times New Roman"/>
          <w:sz w:val="28"/>
          <w:szCs w:val="28"/>
          <w:lang w:eastAsia="ru-RU"/>
        </w:rPr>
        <w:t>«Птички</w:t>
      </w:r>
      <w:r w:rsidR="00E95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невелички»).</w:t>
      </w:r>
    </w:p>
    <w:p w:rsidR="007C7252" w:rsidRPr="00E774D7" w:rsidRDefault="007C7252" w:rsidP="00E774D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252" w:rsidRDefault="007C7252" w:rsidP="007C725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3F2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E43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ть.</w:t>
      </w:r>
    </w:p>
    <w:p w:rsidR="00E95CD2" w:rsidRDefault="00E95CD2" w:rsidP="00E95CD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5CD2" w:rsidRPr="00E95CD2" w:rsidRDefault="00E95CD2" w:rsidP="00E95CD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кто </w:t>
      </w:r>
      <w:r w:rsidRPr="00E95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учится к нам в окошко, кто же это:</w:t>
      </w:r>
    </w:p>
    <w:p w:rsidR="00E95CD2" w:rsidRPr="00E95CD2" w:rsidRDefault="00E95CD2" w:rsidP="00E95CD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5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к-чирик, к зёрнышку прыг,</w:t>
      </w:r>
    </w:p>
    <w:p w:rsidR="00E95CD2" w:rsidRPr="00E95CD2" w:rsidRDefault="00E95CD2" w:rsidP="00E95CD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5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юй, не робей!</w:t>
      </w:r>
    </w:p>
    <w:p w:rsidR="00E95CD2" w:rsidRDefault="00E95CD2" w:rsidP="00E95CD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5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 же это?  (Воробей)</w:t>
      </w:r>
    </w:p>
    <w:p w:rsidR="00E95CD2" w:rsidRPr="00E95CD2" w:rsidRDefault="00E95CD2" w:rsidP="00E95CD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95CD2" w:rsidRPr="00E95CD2" w:rsidRDefault="00E95CD2" w:rsidP="00E95CD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5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— весёлый </w:t>
      </w:r>
      <w:proofErr w:type="spellStart"/>
      <w:r w:rsidRPr="00E95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робьишка</w:t>
      </w:r>
      <w:proofErr w:type="spellEnd"/>
      <w:r w:rsidRPr="00E95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E95CD2" w:rsidRPr="00E95CD2" w:rsidRDefault="00E95CD2" w:rsidP="00E95CD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5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рый маленький мальчишка,</w:t>
      </w:r>
    </w:p>
    <w:p w:rsidR="00E95CD2" w:rsidRPr="00E95CD2" w:rsidRDefault="00E95CD2" w:rsidP="00E95CD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5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не </w:t>
      </w:r>
      <w:proofErr w:type="spellStart"/>
      <w:r w:rsidRPr="00E95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ою</w:t>
      </w:r>
      <w:proofErr w:type="spellEnd"/>
      <w:r w:rsidRPr="00E95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ужат мошки,</w:t>
      </w:r>
    </w:p>
    <w:p w:rsidR="00E95CD2" w:rsidRPr="00E95CD2" w:rsidRDefault="00E95CD2" w:rsidP="00E95CD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5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не </w:t>
      </w:r>
      <w:proofErr w:type="spellStart"/>
      <w:r w:rsidRPr="00E95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ою</w:t>
      </w:r>
      <w:proofErr w:type="spellEnd"/>
      <w:r w:rsidRPr="00E95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ужат крошки!</w:t>
      </w:r>
    </w:p>
    <w:p w:rsidR="00E95CD2" w:rsidRPr="00E95CD2" w:rsidRDefault="00E95CD2" w:rsidP="00E95CD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5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и мои зимою тяжки:</w:t>
      </w:r>
    </w:p>
    <w:p w:rsidR="00E95CD2" w:rsidRPr="00E95CD2" w:rsidRDefault="00E95CD2" w:rsidP="00E95CD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5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т ни крошки, ни букашки!</w:t>
      </w:r>
    </w:p>
    <w:p w:rsidR="00E95CD2" w:rsidRPr="00E95CD2" w:rsidRDefault="00E95CD2" w:rsidP="00E95CD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5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, ребятки, еле жив</w:t>
      </w:r>
    </w:p>
    <w:p w:rsidR="00E95CD2" w:rsidRPr="00E95CD2" w:rsidRDefault="00E95CD2" w:rsidP="00E95CD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95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в-чив-чив</w:t>
      </w:r>
      <w:proofErr w:type="spellEnd"/>
      <w:r w:rsidRPr="00E95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!!</w:t>
      </w:r>
    </w:p>
    <w:p w:rsidR="00E95CD2" w:rsidRPr="00E95CD2" w:rsidRDefault="00E95CD2" w:rsidP="00E95CD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5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 мне, детки, помогите</w:t>
      </w:r>
    </w:p>
    <w:p w:rsidR="00E95CD2" w:rsidRDefault="00E95CD2" w:rsidP="00E95CD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5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 от голода спасите!!!</w:t>
      </w:r>
    </w:p>
    <w:p w:rsidR="00E95CD2" w:rsidRPr="00E95CD2" w:rsidRDefault="00E95CD2" w:rsidP="00E95CD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7082A" w:rsidRDefault="00E95CD2" w:rsidP="00E95CD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5C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</w:t>
      </w:r>
      <w:r w:rsidRPr="00E95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, чем же мы можем помочь нашим зимующим птицам?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C7252" w:rsidRDefault="007C7252" w:rsidP="00E95CD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C7252" w:rsidRDefault="0067082A" w:rsidP="00E95CD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движение </w:t>
      </w:r>
      <w:r w:rsidR="007C72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потез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7082A" w:rsidRDefault="0067082A" w:rsidP="0067082A">
      <w:pPr>
        <w:pStyle w:val="a6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ять домой</w:t>
      </w:r>
    </w:p>
    <w:p w:rsidR="0067082A" w:rsidRDefault="0067082A" w:rsidP="0067082A">
      <w:pPr>
        <w:pStyle w:val="a6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делать домики</w:t>
      </w:r>
    </w:p>
    <w:p w:rsidR="0067082A" w:rsidRDefault="0067082A" w:rsidP="0067082A">
      <w:pPr>
        <w:pStyle w:val="a6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ормить</w:t>
      </w:r>
    </w:p>
    <w:p w:rsidR="0067082A" w:rsidRPr="0067082A" w:rsidRDefault="0067082A" w:rsidP="0067082A">
      <w:pPr>
        <w:pStyle w:val="a6"/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7082A" w:rsidRDefault="00284F3E" w:rsidP="00E95CD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верно</w:t>
      </w:r>
      <w:r w:rsidR="006708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амое страшное для птиц зимой- быть голодным)</w:t>
      </w:r>
    </w:p>
    <w:p w:rsidR="005A759A" w:rsidRDefault="0067082A" w:rsidP="00E95CD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</w:t>
      </w:r>
      <w:r w:rsidR="00E95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 есть кормушки, посмотрите, какие они</w:t>
      </w:r>
      <w:r w:rsidR="00E95CD2" w:rsidRPr="00E95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 нас.</w:t>
      </w:r>
    </w:p>
    <w:p w:rsidR="005A759A" w:rsidRPr="005A759A" w:rsidRDefault="005A759A" w:rsidP="005A759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ормушки сделаны</w:t>
      </w:r>
      <w:r w:rsidRPr="005A75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дерева, у нее </w:t>
      </w:r>
      <w:r w:rsidRPr="005A759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 </w:t>
      </w:r>
      <w:hyperlink r:id="rId9" w:tgtFrame="_blank" w:history="1">
        <w:r w:rsidRPr="005A759A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дно</w:t>
        </w:r>
      </w:hyperlink>
      <w:r w:rsidRPr="005A759A">
        <w:rPr>
          <w:rFonts w:ascii="Times New Roman" w:eastAsia="Times New Roman" w:hAnsi="Times New Roman" w:cs="Times New Roman"/>
          <w:sz w:val="28"/>
          <w:szCs w:val="28"/>
          <w:lang w:eastAsia="ru-RU"/>
        </w:rPr>
        <w:t>, куда насыпают корм: зернышки, семечки, хлебные крошки. У нее есть крыша, которая укрывает корм от снега. Еще у кормушки есть веревочка, за которую ее подвешивают за дерево.</w:t>
      </w:r>
    </w:p>
    <w:p w:rsidR="005A759A" w:rsidRPr="005A759A" w:rsidRDefault="005A759A" w:rsidP="005A759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ы думает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м крепить кормушку на дерево? (</w:t>
      </w:r>
      <w:r w:rsidRPr="005A759A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чки летают высоко, там им легче будет увидеть корм, а еще на дереве им никто не помешает клевать зернышки – ни </w:t>
      </w:r>
      <w:hyperlink r:id="rId10" w:tgtFrame="_blank" w:history="1">
        <w:r w:rsidRPr="005A759A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кошки</w:t>
        </w:r>
      </w:hyperlink>
      <w:r w:rsidRPr="005A759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и собаки их не достану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65874" w:rsidRDefault="00E95CD2" w:rsidP="00E95CD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что нужно насыпать в них? Чем питаются птички? (Семечками, зёрнышками) </w:t>
      </w:r>
      <w:r w:rsidR="00632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Воспитатель выкладывает зернышки на стол) Ребята, а это что такое? (Сало). А разве птицы его едят? А какие птицы любят полакомиться салом? Верно</w:t>
      </w:r>
      <w:r w:rsidRPr="00E95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ницы любят лакомиться салом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и его приготовили</w:t>
      </w:r>
      <w:r w:rsidRPr="00E95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а прогу</w:t>
      </w:r>
      <w:r w:rsidR="004658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ке мы с вами повесим кормушку.</w:t>
      </w:r>
    </w:p>
    <w:p w:rsidR="008C50AA" w:rsidRDefault="008C50AA" w:rsidP="00E95CD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, давайте насыплем в одну кормушку корм для воробьев – они любят крошки и зернышки, а в другую –повесим на веревочке сало – его любят синички. (Дети по подгруппам раскладывают корм)</w:t>
      </w:r>
    </w:p>
    <w:p w:rsidR="00E95CD2" w:rsidRPr="00E95CD2" w:rsidRDefault="00E95CD2" w:rsidP="00E95CD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95CD2" w:rsidRPr="00E95CD2" w:rsidRDefault="00E95CD2" w:rsidP="00E95CD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5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нас такой обычай:</w:t>
      </w:r>
    </w:p>
    <w:p w:rsidR="00E95CD2" w:rsidRPr="00E95CD2" w:rsidRDefault="00E95CD2" w:rsidP="00E95CD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5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уть выпадет </w:t>
      </w:r>
      <w:hyperlink r:id="rId11" w:tgtFrame="_blank" w:history="1">
        <w:r w:rsidRPr="00E95CD2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снежок</w:t>
        </w:r>
      </w:hyperlink>
      <w:r w:rsidRPr="00E95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E95CD2" w:rsidRPr="00E95CD2" w:rsidRDefault="00E95CD2" w:rsidP="00E95CD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5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вешаем кормушки</w:t>
      </w:r>
    </w:p>
    <w:p w:rsidR="00E95CD2" w:rsidRDefault="00E95CD2" w:rsidP="00E95CD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5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птичек на сучок!</w:t>
      </w:r>
    </w:p>
    <w:p w:rsidR="005A759A" w:rsidRDefault="005A759A" w:rsidP="00E95CD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3297E" w:rsidRPr="0063297E" w:rsidRDefault="0063297E" w:rsidP="00E95CD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329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III</w:t>
      </w:r>
      <w:r w:rsidRPr="004117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6329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ключительная часть:</w:t>
      </w:r>
    </w:p>
    <w:p w:rsidR="005A759A" w:rsidRDefault="005A759A" w:rsidP="00E95CD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A759A" w:rsidRPr="005A759A" w:rsidRDefault="0063297E" w:rsidP="005A759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</w:t>
      </w:r>
      <w:r w:rsidR="005A75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айте</w:t>
      </w:r>
      <w:r w:rsidR="005A759A" w:rsidRPr="005A75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ы с вами нарисуем много птичек, которых накормим потом зернышками?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воробышек посмотрит на ребяток.</w:t>
      </w:r>
    </w:p>
    <w:p w:rsidR="005A759A" w:rsidRPr="0063297E" w:rsidRDefault="005A759A" w:rsidP="005A759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5A75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этого нам нужно сделать отпечаток своей ладони на листе бумаги. Посмотрите, какой отпечаток получился. </w:t>
      </w:r>
      <w:r w:rsidRPr="00F8306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о время работы, помогает детям правильно развести пальцы</w:t>
      </w:r>
      <w:r w:rsidRPr="005A75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63297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Затем воспитатель показывает, как дорисовать птичке клюв, лапки, глаз. Предлагает детям дорисовать птичку при помощи фломастеров.</w:t>
      </w:r>
    </w:p>
    <w:p w:rsidR="005A759A" w:rsidRPr="005A759A" w:rsidRDefault="005A759A" w:rsidP="005A759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5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Теперь дорисуйте глаз и клюв на голове птички и лапки. Вот и получилась настоящая </w:t>
      </w:r>
      <w:hyperlink r:id="rId12" w:tgtFrame="_blank" w:history="1">
        <w:r w:rsidRPr="005A759A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тичка</w:t>
        </w:r>
      </w:hyperlink>
      <w:r w:rsidRPr="005A75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759A" w:rsidRPr="005A759A" w:rsidRDefault="005A759A" w:rsidP="005A759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5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желанию дети могут дорисовать своей птичке зернышки.</w:t>
      </w:r>
    </w:p>
    <w:p w:rsidR="005A759A" w:rsidRPr="005A759A" w:rsidRDefault="005A759A" w:rsidP="005A759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5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акие вы молодцы! Какие красивые получились птички!</w:t>
      </w:r>
    </w:p>
    <w:p w:rsidR="005A759A" w:rsidRPr="005A759A" w:rsidRDefault="005A759A" w:rsidP="005A759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5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Что вам сегодня больше всего понравилось? Что интересного вы узнали?</w:t>
      </w:r>
    </w:p>
    <w:p w:rsidR="005A759A" w:rsidRPr="00E95CD2" w:rsidRDefault="005A759A" w:rsidP="00E95CD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26647" w:rsidRDefault="00926647" w:rsidP="00926647">
      <w:pPr>
        <w:rPr>
          <w:rFonts w:ascii="Times New Roman" w:hAnsi="Times New Roman" w:cs="Times New Roman"/>
          <w:sz w:val="28"/>
          <w:szCs w:val="28"/>
        </w:rPr>
      </w:pPr>
    </w:p>
    <w:p w:rsidR="0067082A" w:rsidRDefault="0067082A" w:rsidP="00926647">
      <w:pPr>
        <w:rPr>
          <w:rFonts w:ascii="Times New Roman" w:hAnsi="Times New Roman" w:cs="Times New Roman"/>
          <w:sz w:val="28"/>
          <w:szCs w:val="28"/>
        </w:rPr>
      </w:pPr>
    </w:p>
    <w:p w:rsidR="0067082A" w:rsidRDefault="0067082A" w:rsidP="00926647">
      <w:pPr>
        <w:rPr>
          <w:rFonts w:ascii="Times New Roman" w:hAnsi="Times New Roman" w:cs="Times New Roman"/>
          <w:sz w:val="28"/>
          <w:szCs w:val="28"/>
        </w:rPr>
      </w:pPr>
    </w:p>
    <w:p w:rsidR="00465874" w:rsidRPr="00ED3E67" w:rsidRDefault="00465874" w:rsidP="00926647">
      <w:pPr>
        <w:rPr>
          <w:rFonts w:ascii="Times New Roman" w:hAnsi="Times New Roman" w:cs="Times New Roman"/>
          <w:sz w:val="28"/>
          <w:szCs w:val="28"/>
        </w:rPr>
      </w:pPr>
    </w:p>
    <w:sectPr w:rsidR="00465874" w:rsidRPr="00ED3E67" w:rsidSect="001869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D27CBB"/>
    <w:multiLevelType w:val="hybridMultilevel"/>
    <w:tmpl w:val="EF066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33BD"/>
    <w:rsid w:val="00046EF3"/>
    <w:rsid w:val="00186952"/>
    <w:rsid w:val="00284F3E"/>
    <w:rsid w:val="00411766"/>
    <w:rsid w:val="00465874"/>
    <w:rsid w:val="005A759A"/>
    <w:rsid w:val="0063297E"/>
    <w:rsid w:val="0067082A"/>
    <w:rsid w:val="007C7252"/>
    <w:rsid w:val="008C50AA"/>
    <w:rsid w:val="00926647"/>
    <w:rsid w:val="00AC0FE9"/>
    <w:rsid w:val="00B45426"/>
    <w:rsid w:val="00B63382"/>
    <w:rsid w:val="00CF763C"/>
    <w:rsid w:val="00D75F05"/>
    <w:rsid w:val="00E43F2E"/>
    <w:rsid w:val="00E774D7"/>
    <w:rsid w:val="00E933BD"/>
    <w:rsid w:val="00E95CD2"/>
    <w:rsid w:val="00ED3E67"/>
    <w:rsid w:val="00F83066"/>
    <w:rsid w:val="00FC4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EC06D9-104C-4DE2-A65E-988079A5D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E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3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D3E67"/>
    <w:pPr>
      <w:spacing w:after="0" w:line="240" w:lineRule="auto"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046EF3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67082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C48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C48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ols.wikimart.ru/tool_set/circle/model/47251085?recommendedOfferId=9304079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arments.wikimart.ru/to_children/clothes_for_children/jackets/model/45512338?recommendedOfferId=90601897" TargetMode="External"/><Relationship Id="rId12" Type="http://schemas.openxmlformats.org/officeDocument/2006/relationships/hyperlink" Target="http://garments.wikimart.ru/to_children/clothes_for_children/overalls/model/35072855?recommendedOfferId=7396996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arments.wikimart.ru/to_children/clothes_for_children/jackets/model/45512338?recommendedOfferId=90601897" TargetMode="External"/><Relationship Id="rId11" Type="http://schemas.openxmlformats.org/officeDocument/2006/relationships/hyperlink" Target="http://garments.wikimart.ru/to_children/clothes_for_children/overalls/model/48596860?recommendedOfferId=9511834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port.wikimart.ru/mountaineering/crampons/model/32126311?recommendedOfferId=6816888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port.wikimart.ru/tourism/hiking_tents/model/10581732?recommendedOfferId=6531726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5176C-F92F-4F6D-A55D-D8A087EC8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4-01-30T06:09:00Z</cp:lastPrinted>
  <dcterms:created xsi:type="dcterms:W3CDTF">2014-01-13T08:47:00Z</dcterms:created>
  <dcterms:modified xsi:type="dcterms:W3CDTF">2014-11-01T16:46:00Z</dcterms:modified>
</cp:coreProperties>
</file>